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01028"/>
  <w:body>
    <w:p w14:paraId="74B1E650" w14:textId="77777777" w:rsidR="007E23BE" w:rsidRDefault="007E23BE" w:rsidP="007E23BE"/>
    <w:p w14:paraId="38E6E4DE" w14:textId="60C09DB7" w:rsidR="007E23BE" w:rsidRDefault="007E23BE">
      <w:pPr>
        <w:widowControl/>
        <w:jc w:val="left"/>
      </w:pPr>
      <w:r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F590F" wp14:editId="3C70F04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506400" cy="71640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4DAB5" w14:textId="5A3BDC21" w:rsidR="00A10CC0" w:rsidRDefault="00C620BE" w:rsidP="00C620BE">
      <w:pPr>
        <w:pStyle w:val="1"/>
        <w:jc w:val="center"/>
        <w:rPr>
          <w:rFonts w:hAnsi="微软雅黑"/>
        </w:rPr>
      </w:pPr>
      <w:r w:rsidRPr="00C620BE">
        <w:rPr>
          <w:rFonts w:hAnsi="微软雅黑" w:hint="eastAsia"/>
        </w:rPr>
        <w:lastRenderedPageBreak/>
        <w:t>创建你的E</w:t>
      </w:r>
      <w:r w:rsidRPr="00C620BE">
        <w:rPr>
          <w:rFonts w:hAnsi="微软雅黑"/>
        </w:rPr>
        <w:t>merald</w:t>
      </w:r>
      <w:r w:rsidRPr="00C620BE">
        <w:rPr>
          <w:rFonts w:hAnsi="微软雅黑" w:hint="eastAsia"/>
        </w:rPr>
        <w:t>工程</w:t>
      </w:r>
    </w:p>
    <w:p w14:paraId="4578CFBB" w14:textId="65522866" w:rsidR="00C620BE" w:rsidRDefault="00C01981" w:rsidP="00C01981">
      <w:pPr>
        <w:pStyle w:val="2"/>
      </w:pPr>
      <w:r>
        <w:rPr>
          <w:rFonts w:hint="eastAsia"/>
        </w:rPr>
        <w:t>S</w:t>
      </w:r>
      <w:r>
        <w:t>tep 1</w:t>
      </w:r>
      <w:r>
        <w:rPr>
          <w:rFonts w:hint="eastAsia"/>
        </w:rPr>
        <w:t>：安装E</w:t>
      </w:r>
      <w:r>
        <w:t>merald Builder</w:t>
      </w:r>
    </w:p>
    <w:p w14:paraId="1BE4CAF7" w14:textId="2022BAD7" w:rsidR="00C01981" w:rsidRDefault="00E130A2" w:rsidP="00142DE6">
      <w:r>
        <w:rPr>
          <w:rFonts w:hint="eastAsia"/>
        </w:rPr>
        <w:t>从G</w:t>
      </w:r>
      <w:r>
        <w:t>ithub</w:t>
      </w:r>
      <w:r>
        <w:rPr>
          <w:rFonts w:hint="eastAsia"/>
        </w:rPr>
        <w:t>上下载E</w:t>
      </w:r>
      <w:r>
        <w:t>merald</w:t>
      </w:r>
      <w:r>
        <w:rPr>
          <w:rFonts w:hint="eastAsia"/>
        </w:rPr>
        <w:t>后，解压到您</w:t>
      </w:r>
      <w:r w:rsidR="006174A1">
        <w:rPr>
          <w:rFonts w:hint="eastAsia"/>
        </w:rPr>
        <w:t>的</w:t>
      </w:r>
      <w:r>
        <w:rPr>
          <w:rFonts w:hint="eastAsia"/>
        </w:rPr>
        <w:t>电脑的固定位置，例如：</w:t>
      </w:r>
    </w:p>
    <w:p w14:paraId="55941BC1" w14:textId="1014524E" w:rsidR="00E130A2" w:rsidRDefault="00993D18" w:rsidP="006934A1">
      <w:pPr>
        <w:pStyle w:val="a3"/>
        <w:ind w:left="210" w:right="210"/>
      </w:pPr>
      <w:r w:rsidRPr="00993D18">
        <w:rPr>
          <w:rFonts w:hint="eastAsia"/>
        </w:rPr>
        <w:t>D</w:t>
      </w:r>
      <w:r w:rsidRPr="00993D18">
        <w:t>:\Emerald</w:t>
      </w:r>
    </w:p>
    <w:p w14:paraId="76A640EA" w14:textId="3E4493BB" w:rsidR="00A7147C" w:rsidRDefault="006174A1" w:rsidP="00A7147C">
      <w:r>
        <w:rPr>
          <w:rFonts w:hint="eastAsia"/>
        </w:rPr>
        <w:t>解压</w:t>
      </w:r>
      <w:r w:rsidR="00374B01">
        <w:rPr>
          <w:rFonts w:hint="eastAsia"/>
        </w:rPr>
        <w:t>完毕后，运行目录下的</w:t>
      </w:r>
      <w:r w:rsidR="00374B01">
        <w:rPr>
          <w:noProof/>
        </w:rPr>
        <w:drawing>
          <wp:inline distT="0" distB="0" distL="0" distR="0" wp14:anchorId="40CC8EDC" wp14:editId="02915495">
            <wp:extent cx="845893" cy="1676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B01">
        <w:rPr>
          <w:rFonts w:hint="eastAsia"/>
        </w:rPr>
        <w:t>。</w:t>
      </w:r>
    </w:p>
    <w:p w14:paraId="67E44CEA" w14:textId="23EC96D0" w:rsidR="00374B01" w:rsidRDefault="00374B01" w:rsidP="00A7147C">
      <w:r>
        <w:rPr>
          <w:noProof/>
        </w:rPr>
        <w:drawing>
          <wp:inline distT="0" distB="0" distL="0" distR="0" wp14:anchorId="3CA126BB" wp14:editId="709875D0">
            <wp:extent cx="4413885" cy="2757805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72EB" w14:textId="7CB7E47B" w:rsidR="00374B01" w:rsidRDefault="00374B01" w:rsidP="00374B01">
      <w:pPr>
        <w:pStyle w:val="2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创建你的E</w:t>
      </w:r>
      <w:r>
        <w:t>merald</w:t>
      </w:r>
      <w:r>
        <w:rPr>
          <w:rFonts w:hint="eastAsia"/>
        </w:rPr>
        <w:t>工程</w:t>
      </w:r>
    </w:p>
    <w:p w14:paraId="35C5400A" w14:textId="4E7E37A7" w:rsidR="00497122" w:rsidRDefault="00497122" w:rsidP="00497122">
      <w:r>
        <w:rPr>
          <w:rFonts w:hint="eastAsia"/>
        </w:rPr>
        <w:t>新建一个空文件夹来储存你的代码文件，然后在资源管理器空白处右键引出</w:t>
      </w:r>
      <w:r>
        <w:rPr>
          <w:rFonts w:hint="eastAsia"/>
        </w:rPr>
        <w:lastRenderedPageBreak/>
        <w:t>菜单，单击菜单上的</w:t>
      </w:r>
      <w:r>
        <w:rPr>
          <w:noProof/>
        </w:rPr>
        <w:drawing>
          <wp:inline distT="0" distB="0" distL="0" distR="0" wp14:anchorId="3A39D0DA" wp14:editId="570DFBB5">
            <wp:extent cx="1882303" cy="259102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E6E5" w14:textId="38F244F7" w:rsidR="00497122" w:rsidRDefault="00497122" w:rsidP="00497122">
      <w:r>
        <w:rPr>
          <w:rFonts w:hint="eastAsia"/>
        </w:rPr>
        <w:t>输入工程名称后，按下</w:t>
      </w:r>
      <w:r>
        <w:rPr>
          <w:noProof/>
        </w:rPr>
        <w:drawing>
          <wp:inline distT="0" distB="0" distL="0" distR="0" wp14:anchorId="61DA0E79" wp14:editId="056A2B20">
            <wp:extent cx="441998" cy="213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414C953E" w14:textId="23D4A473" w:rsidR="00497122" w:rsidRDefault="004A66B8" w:rsidP="004A66B8">
      <w:pPr>
        <w:pStyle w:val="a5"/>
      </w:pPr>
      <w:r>
        <w:rPr>
          <w:rFonts w:hint="eastAsia"/>
        </w:rPr>
        <w:t>（*</w:t>
      </w:r>
      <w:r w:rsidR="00497122">
        <w:rPr>
          <w:rFonts w:hint="eastAsia"/>
        </w:rPr>
        <w:t>注意：工程名不应该含有特殊符号，开头字符不能为数字。</w:t>
      </w:r>
      <w:r>
        <w:rPr>
          <w:rFonts w:hint="eastAsia"/>
        </w:rPr>
        <w:t>）</w:t>
      </w:r>
    </w:p>
    <w:p w14:paraId="2BE2DDE0" w14:textId="0872630C" w:rsidR="00497122" w:rsidRDefault="00510F46" w:rsidP="00497122">
      <w:r>
        <w:rPr>
          <w:noProof/>
        </w:rPr>
        <w:drawing>
          <wp:inline distT="0" distB="0" distL="0" distR="0" wp14:anchorId="40DDBBBB" wp14:editId="00639C5E">
            <wp:extent cx="4413885" cy="1504315"/>
            <wp:effectExtent l="0" t="0" r="571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6CDF" w14:textId="0AC01469" w:rsidR="00510F46" w:rsidRDefault="00510F46" w:rsidP="00510F46">
      <w:pPr>
        <w:pStyle w:val="a5"/>
      </w:pPr>
      <w:r>
        <w:rPr>
          <w:rFonts w:hint="eastAsia"/>
        </w:rPr>
        <w:t>（*当你更新完你的E</w:t>
      </w:r>
      <w:r>
        <w:t>merald</w:t>
      </w:r>
      <w:r>
        <w:rPr>
          <w:rFonts w:hint="eastAsia"/>
        </w:rPr>
        <w:t>后，请在该文件夹重复此步骤来更新E</w:t>
      </w:r>
      <w:r>
        <w:t>merald</w:t>
      </w:r>
      <w:r>
        <w:rPr>
          <w:rFonts w:hint="eastAsia"/>
        </w:rPr>
        <w:t>代码。）</w:t>
      </w:r>
    </w:p>
    <w:p w14:paraId="05DBC801" w14:textId="5AF1A5E2" w:rsidR="002071F1" w:rsidRDefault="00ED043B" w:rsidP="002071F1">
      <w:r>
        <w:rPr>
          <w:rFonts w:hint="eastAsia"/>
        </w:rPr>
        <w:t>接着，直接双击工程文件打开工程。</w:t>
      </w:r>
    </w:p>
    <w:p w14:paraId="0375AEDD" w14:textId="7AC05853" w:rsidR="00016393" w:rsidRDefault="00016393" w:rsidP="00016393">
      <w:pPr>
        <w:pStyle w:val="2"/>
      </w:pPr>
      <w:r>
        <w:rPr>
          <w:rFonts w:hint="eastAsia"/>
        </w:rPr>
        <w:t>S</w:t>
      </w:r>
      <w:r>
        <w:t>tep3</w:t>
      </w:r>
      <w:r>
        <w:rPr>
          <w:rFonts w:hint="eastAsia"/>
        </w:rPr>
        <w:t>：创建你的第一个游戏页面</w:t>
      </w:r>
    </w:p>
    <w:p w14:paraId="40096F9F" w14:textId="043C7FC9" w:rsidR="00016393" w:rsidRDefault="00016393" w:rsidP="00016393">
      <w:r>
        <w:rPr>
          <w:rFonts w:hint="eastAsia"/>
        </w:rPr>
        <w:t>打开工程后，在工程资源管理器上的“窗口”上右键-</w:t>
      </w:r>
      <w:r>
        <w:t>&gt;</w:t>
      </w:r>
      <w:r>
        <w:rPr>
          <w:rFonts w:hint="eastAsia"/>
        </w:rPr>
        <w:t>添加-</w:t>
      </w:r>
      <w:r>
        <w:t>&gt;</w:t>
      </w:r>
      <w:r>
        <w:rPr>
          <w:rFonts w:hint="eastAsia"/>
        </w:rPr>
        <w:t>添加窗口</w:t>
      </w:r>
    </w:p>
    <w:p w14:paraId="1FFEF413" w14:textId="1CD08F3C" w:rsidR="00016393" w:rsidRDefault="00016393" w:rsidP="00016393">
      <w:r>
        <w:rPr>
          <w:rFonts w:hint="eastAsia"/>
        </w:rPr>
        <w:t>在打开的对话框中，选择</w:t>
      </w:r>
      <w:r>
        <w:rPr>
          <w:noProof/>
        </w:rPr>
        <w:drawing>
          <wp:inline distT="0" distB="0" distL="0" distR="0" wp14:anchorId="4421890A" wp14:editId="559313D5">
            <wp:extent cx="655377" cy="6172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813A241" w14:textId="585242DE" w:rsidR="004D4036" w:rsidRDefault="004D4036" w:rsidP="00016393">
      <w:r>
        <w:rPr>
          <w:rFonts w:hint="eastAsia"/>
        </w:rPr>
        <w:t>在新建的窗口中，打开窗口代码，找到F</w:t>
      </w:r>
      <w:r>
        <w:t>orm_Load</w:t>
      </w:r>
      <w:r>
        <w:rPr>
          <w:rFonts w:hint="eastAsia"/>
        </w:rPr>
        <w:t>。</w:t>
      </w:r>
    </w:p>
    <w:p w14:paraId="66DC3449" w14:textId="2CC9FA63" w:rsidR="004D4036" w:rsidRDefault="004D4036" w:rsidP="00016393">
      <w:r>
        <w:rPr>
          <w:noProof/>
        </w:rPr>
        <w:drawing>
          <wp:inline distT="0" distB="0" distL="0" distR="0" wp14:anchorId="4835AA08" wp14:editId="4DC8D616">
            <wp:extent cx="3375953" cy="3886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6D1F" w14:textId="7C0081AD" w:rsidR="004D4036" w:rsidRDefault="004D4036" w:rsidP="00016393">
      <w:r>
        <w:rPr>
          <w:rFonts w:hint="eastAsia"/>
        </w:rPr>
        <w:t>修改</w:t>
      </w:r>
      <w:r w:rsidR="00852C4F">
        <w:rPr>
          <w:rFonts w:hint="eastAsia"/>
        </w:rPr>
        <w:t>上图中选中的文本来修改窗口大小，参数：宽度，高度。</w:t>
      </w:r>
    </w:p>
    <w:p w14:paraId="3A7BBE70" w14:textId="37C2CF0C" w:rsidR="00350881" w:rsidRDefault="00350881" w:rsidP="00016393">
      <w:r>
        <w:rPr>
          <w:rFonts w:hint="eastAsia"/>
        </w:rPr>
        <w:t>接着，</w:t>
      </w:r>
      <w:r>
        <w:rPr>
          <w:rFonts w:hint="eastAsia"/>
        </w:rPr>
        <w:t>在工程资源管理器上的“</w:t>
      </w:r>
      <w:r>
        <w:rPr>
          <w:rFonts w:hint="eastAsia"/>
        </w:rPr>
        <w:t>类模块</w:t>
      </w:r>
      <w:r>
        <w:rPr>
          <w:rFonts w:hint="eastAsia"/>
        </w:rPr>
        <w:t>”上右键-</w:t>
      </w:r>
      <w:r>
        <w:t>&gt;</w:t>
      </w:r>
      <w:r>
        <w:rPr>
          <w:rFonts w:hint="eastAsia"/>
        </w:rPr>
        <w:t>添加-</w:t>
      </w:r>
      <w:r>
        <w:t>&gt;</w:t>
      </w:r>
      <w:r>
        <w:rPr>
          <w:rFonts w:hint="eastAsia"/>
        </w:rPr>
        <w:t>添加</w:t>
      </w:r>
      <w:r>
        <w:rPr>
          <w:rFonts w:hint="eastAsia"/>
        </w:rPr>
        <w:t>类模块</w:t>
      </w:r>
    </w:p>
    <w:p w14:paraId="478DC9D7" w14:textId="2C1A667E" w:rsidR="00350881" w:rsidRDefault="00350881" w:rsidP="00016393">
      <w:r>
        <w:rPr>
          <w:rFonts w:hint="eastAsia"/>
        </w:rPr>
        <w:lastRenderedPageBreak/>
        <w:t>在打开的对话框中，选择</w:t>
      </w:r>
      <w:r>
        <w:rPr>
          <w:noProof/>
        </w:rPr>
        <w:drawing>
          <wp:inline distT="0" distB="0" distL="0" distR="0" wp14:anchorId="5D3B43A6" wp14:editId="459F1FAE">
            <wp:extent cx="640135" cy="62489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BDAB41D" w14:textId="77B8D3B1" w:rsidR="00350881" w:rsidRDefault="00350881" w:rsidP="00350881">
      <w:r>
        <w:rPr>
          <w:rFonts w:hint="eastAsia"/>
        </w:rPr>
        <w:t>转到类模块代码的</w:t>
      </w:r>
      <w:r w:rsidRPr="00350881">
        <w:rPr>
          <w:rStyle w:val="a4"/>
        </w:rPr>
        <w:t>Class_Initialize</w:t>
      </w:r>
      <w:r w:rsidRPr="00350881">
        <w:t>，替换</w:t>
      </w:r>
      <w:r w:rsidRPr="00350881">
        <w:rPr>
          <w:rStyle w:val="a4"/>
        </w:rPr>
        <w:t>"[你的页面名称]"</w:t>
      </w:r>
      <w:r w:rsidRPr="00350881">
        <w:t>。</w:t>
      </w:r>
    </w:p>
    <w:p w14:paraId="089E35C0" w14:textId="4F23ABAE" w:rsidR="00350881" w:rsidRDefault="003332CE" w:rsidP="00350881">
      <w:r>
        <w:rPr>
          <w:rFonts w:hint="eastAsia"/>
        </w:rPr>
        <w:t>回到窗口代码，在（通用）位置加入</w:t>
      </w:r>
      <w:r w:rsidR="00ED71F5">
        <w:rPr>
          <w:rFonts w:hint="eastAsia"/>
        </w:rPr>
        <w:t>下列代码来声明你的页面</w:t>
      </w:r>
      <w:r>
        <w:rPr>
          <w:rFonts w:hint="eastAsia"/>
        </w:rPr>
        <w:t>：</w:t>
      </w:r>
    </w:p>
    <w:p w14:paraId="6293D0C9" w14:textId="404CC58F" w:rsidR="003332CE" w:rsidRDefault="003332CE" w:rsidP="003332CE">
      <w:pPr>
        <w:pStyle w:val="a3"/>
        <w:ind w:left="210" w:right="210"/>
      </w:pPr>
      <w:r w:rsidRPr="003332CE">
        <w:t>Dim MainPage As MainPage</w:t>
      </w:r>
    </w:p>
    <w:p w14:paraId="5C43C4A2" w14:textId="11CDDE7A" w:rsidR="003332CE" w:rsidRDefault="003332CE" w:rsidP="003332CE">
      <w:pPr>
        <w:pStyle w:val="a5"/>
      </w:pPr>
      <w:r>
        <w:rPr>
          <w:rFonts w:hint="eastAsia"/>
        </w:rPr>
        <w:t>（*</w:t>
      </w:r>
      <w:r>
        <w:t>MainPage</w:t>
      </w:r>
      <w:r>
        <w:rPr>
          <w:rFonts w:hint="eastAsia"/>
        </w:rPr>
        <w:t>是你的类模块名称）</w:t>
      </w:r>
    </w:p>
    <w:p w14:paraId="21DCB967" w14:textId="48FFC610" w:rsidR="003332CE" w:rsidRDefault="00ED71F5" w:rsidP="003332CE">
      <w:r>
        <w:rPr>
          <w:rFonts w:hint="eastAsia"/>
        </w:rPr>
        <w:t>接着</w:t>
      </w:r>
      <w:r w:rsidR="00CD5F3B">
        <w:rPr>
          <w:rFonts w:hint="eastAsia"/>
        </w:rPr>
        <w:t>在F</w:t>
      </w:r>
      <w:r w:rsidR="00CD5F3B">
        <w:t>orm_Load</w:t>
      </w:r>
      <w:r w:rsidR="00CD5F3B">
        <w:rPr>
          <w:rFonts w:hint="eastAsia"/>
        </w:rPr>
        <w:t>中注释规定的位置初始化你的页面：</w:t>
      </w:r>
    </w:p>
    <w:p w14:paraId="175E2377" w14:textId="007A4080" w:rsidR="00CD5F3B" w:rsidRDefault="00CD5F3B" w:rsidP="00CD5F3B">
      <w:pPr>
        <w:jc w:val="center"/>
      </w:pPr>
      <w:r>
        <w:rPr>
          <w:noProof/>
        </w:rPr>
        <w:drawing>
          <wp:inline distT="0" distB="0" distL="0" distR="0" wp14:anchorId="3D7F4DF3" wp14:editId="57DE2690">
            <wp:extent cx="2972058" cy="108975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2E56" w14:textId="78C3DEB2" w:rsidR="00CD5F3B" w:rsidRDefault="00CD5F3B" w:rsidP="00CD5F3B">
      <w:pPr>
        <w:jc w:val="left"/>
      </w:pPr>
      <w:r>
        <w:rPr>
          <w:rFonts w:hint="eastAsia"/>
        </w:rPr>
        <w:t>然后向上找到</w:t>
      </w:r>
      <w:r w:rsidRPr="00350881">
        <w:rPr>
          <w:rStyle w:val="a4"/>
        </w:rPr>
        <w:t>"[你的页面名称]"</w:t>
      </w:r>
      <w:r w:rsidRPr="00CD5F3B">
        <w:t>，将其替换。</w:t>
      </w:r>
    </w:p>
    <w:p w14:paraId="0D435A5D" w14:textId="184B2C95" w:rsidR="00CD5F3B" w:rsidRDefault="00CD5F3B" w:rsidP="00CD5F3B">
      <w:pPr>
        <w:jc w:val="left"/>
      </w:pPr>
      <w:r>
        <w:rPr>
          <w:rFonts w:hint="eastAsia"/>
        </w:rPr>
        <w:t>点击运行</w:t>
      </w:r>
      <w:r w:rsidR="009D2835">
        <w:rPr>
          <w:rFonts w:hint="eastAsia"/>
        </w:rPr>
        <w:t>，在弹出错误后的窗口里设置启动窗口。</w:t>
      </w:r>
    </w:p>
    <w:p w14:paraId="16F9FD8A" w14:textId="7AC5B0C9" w:rsidR="009D2835" w:rsidRDefault="009D2835" w:rsidP="009D2835">
      <w:pPr>
        <w:jc w:val="center"/>
      </w:pPr>
      <w:r>
        <w:rPr>
          <w:noProof/>
        </w:rPr>
        <w:drawing>
          <wp:inline distT="0" distB="0" distL="0" distR="0" wp14:anchorId="289C7AAD" wp14:editId="161B00CA">
            <wp:extent cx="2049958" cy="73158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002A" w14:textId="02D0E194" w:rsidR="00F53EF5" w:rsidRPr="003332CE" w:rsidRDefault="00F53EF5" w:rsidP="009D283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6A8AB0" wp14:editId="5242BA63">
            <wp:extent cx="4413885" cy="3482340"/>
            <wp:effectExtent l="0" t="0" r="571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3EF5" w:rsidRPr="003332CE" w:rsidSect="00C01981">
      <w:pgSz w:w="8391" w:h="11906" w:code="1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6A"/>
    <w:rsid w:val="00016393"/>
    <w:rsid w:val="000C37FF"/>
    <w:rsid w:val="00142DE6"/>
    <w:rsid w:val="002071F1"/>
    <w:rsid w:val="003332CE"/>
    <w:rsid w:val="00350881"/>
    <w:rsid w:val="00374B01"/>
    <w:rsid w:val="00497122"/>
    <w:rsid w:val="004A66B8"/>
    <w:rsid w:val="004D4036"/>
    <w:rsid w:val="00510F46"/>
    <w:rsid w:val="006174A1"/>
    <w:rsid w:val="0066186A"/>
    <w:rsid w:val="006928AB"/>
    <w:rsid w:val="006934A1"/>
    <w:rsid w:val="007E23BE"/>
    <w:rsid w:val="00852C4F"/>
    <w:rsid w:val="00993D18"/>
    <w:rsid w:val="009D1852"/>
    <w:rsid w:val="009D2835"/>
    <w:rsid w:val="00A7147C"/>
    <w:rsid w:val="00C01981"/>
    <w:rsid w:val="00C620BE"/>
    <w:rsid w:val="00CD5F3B"/>
    <w:rsid w:val="00E130A2"/>
    <w:rsid w:val="00EB2B34"/>
    <w:rsid w:val="00ED043B"/>
    <w:rsid w:val="00ED71F5"/>
    <w:rsid w:val="00F5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01028"/>
    </o:shapedefaults>
    <o:shapelayout v:ext="edit">
      <o:idmap v:ext="edit" data="1"/>
    </o:shapelayout>
  </w:shapeDefaults>
  <w:decimalSymbol w:val="."/>
  <w:listSeparator w:val=","/>
  <w14:docId w14:val="522A7EED"/>
  <w15:chartTrackingRefBased/>
  <w15:docId w15:val="{44C1EC67-D526-41F0-83CC-71392B8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DE6"/>
    <w:pPr>
      <w:widowControl w:val="0"/>
      <w:jc w:val="both"/>
    </w:pPr>
    <w:rPr>
      <w:rFonts w:ascii="微软雅黑" w:eastAsia="微软雅黑"/>
      <w:color w:val="FFFFFF" w:themeColor="background1"/>
    </w:rPr>
  </w:style>
  <w:style w:type="paragraph" w:styleId="1">
    <w:name w:val="heading 1"/>
    <w:basedOn w:val="a"/>
    <w:next w:val="a"/>
    <w:link w:val="10"/>
    <w:uiPriority w:val="9"/>
    <w:qFormat/>
    <w:rsid w:val="00142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2DE6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color w:val="F2F2F2" w:themeColor="background1" w:themeShade="F2"/>
      <w:sz w:val="32"/>
      <w:szCs w:val="32"/>
    </w:rPr>
  </w:style>
  <w:style w:type="paragraph" w:styleId="3">
    <w:name w:val="heading 3"/>
    <w:aliases w:val="代码"/>
    <w:next w:val="a"/>
    <w:link w:val="30"/>
    <w:autoRedefine/>
    <w:uiPriority w:val="9"/>
    <w:unhideWhenUsed/>
    <w:rsid w:val="00993D18"/>
    <w:pPr>
      <w:keepNext/>
      <w:keepLines/>
      <w:shd w:val="clear" w:color="auto" w:fill="FFFFFF" w:themeFill="background1"/>
      <w:spacing w:before="260" w:after="260" w:line="416" w:lineRule="auto"/>
      <w:outlineLvl w:val="2"/>
    </w:pPr>
    <w:rPr>
      <w:rFonts w:ascii="微软雅黑" w:eastAsia="微软雅黑"/>
      <w:bCs/>
      <w:i/>
      <w:color w:val="404040" w:themeColor="text1" w:themeTint="BF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DE6"/>
    <w:rPr>
      <w:rFonts w:ascii="微软雅黑" w:eastAsia="微软雅黑"/>
      <w:b/>
      <w:bCs/>
      <w:color w:val="FFFFFF" w:themeColor="background1"/>
      <w:kern w:val="44"/>
      <w:sz w:val="44"/>
      <w:szCs w:val="44"/>
    </w:rPr>
  </w:style>
  <w:style w:type="paragraph" w:customStyle="1" w:styleId="a3">
    <w:name w:val="专有名词"/>
    <w:basedOn w:val="a"/>
    <w:link w:val="a4"/>
    <w:qFormat/>
    <w:rsid w:val="006928AB"/>
    <w:pPr>
      <w:shd w:val="clear" w:color="auto" w:fill="3F3F3F"/>
      <w:ind w:leftChars="100" w:rightChars="100"/>
      <w:jc w:val="left"/>
    </w:pPr>
    <w:rPr>
      <w:b/>
      <w:color w:val="32CAB9"/>
    </w:rPr>
  </w:style>
  <w:style w:type="character" w:customStyle="1" w:styleId="20">
    <w:name w:val="标题 2 字符"/>
    <w:basedOn w:val="a0"/>
    <w:link w:val="2"/>
    <w:uiPriority w:val="9"/>
    <w:rsid w:val="00142DE6"/>
    <w:rPr>
      <w:rFonts w:ascii="微软雅黑" w:eastAsia="微软雅黑" w:hAnsiTheme="majorHAnsi" w:cstheme="majorBidi"/>
      <w:b/>
      <w:bCs/>
      <w:color w:val="F2F2F2" w:themeColor="background1" w:themeShade="F2"/>
      <w:sz w:val="32"/>
      <w:szCs w:val="32"/>
    </w:rPr>
  </w:style>
  <w:style w:type="character" w:customStyle="1" w:styleId="a4">
    <w:name w:val="专有名词 字符"/>
    <w:basedOn w:val="a0"/>
    <w:link w:val="a3"/>
    <w:rsid w:val="006928AB"/>
    <w:rPr>
      <w:rFonts w:ascii="微软雅黑" w:eastAsia="微软雅黑"/>
      <w:b/>
      <w:color w:val="32CAB9"/>
      <w:shd w:val="clear" w:color="auto" w:fill="3F3F3F"/>
    </w:rPr>
  </w:style>
  <w:style w:type="character" w:customStyle="1" w:styleId="30">
    <w:name w:val="标题 3 字符"/>
    <w:aliases w:val="代码 字符"/>
    <w:basedOn w:val="a0"/>
    <w:link w:val="3"/>
    <w:uiPriority w:val="9"/>
    <w:rsid w:val="00993D18"/>
    <w:rPr>
      <w:rFonts w:ascii="微软雅黑" w:eastAsia="微软雅黑"/>
      <w:bCs/>
      <w:i/>
      <w:color w:val="404040" w:themeColor="text1" w:themeTint="BF"/>
      <w:szCs w:val="32"/>
      <w:shd w:val="clear" w:color="auto" w:fill="FFFFFF" w:themeFill="background1"/>
    </w:rPr>
  </w:style>
  <w:style w:type="paragraph" w:customStyle="1" w:styleId="a5">
    <w:name w:val="注释"/>
    <w:basedOn w:val="a"/>
    <w:next w:val="a"/>
    <w:link w:val="a6"/>
    <w:qFormat/>
    <w:rsid w:val="00510F46"/>
    <w:rPr>
      <w:i/>
      <w:color w:val="F2F2F2" w:themeColor="background1" w:themeShade="F2"/>
      <w:sz w:val="18"/>
    </w:rPr>
  </w:style>
  <w:style w:type="character" w:customStyle="1" w:styleId="a6">
    <w:name w:val="注释 字符"/>
    <w:basedOn w:val="a0"/>
    <w:link w:val="a5"/>
    <w:rsid w:val="00510F46"/>
    <w:rPr>
      <w:rFonts w:ascii="微软雅黑" w:eastAsia="微软雅黑"/>
      <w:i/>
      <w:color w:val="F2F2F2" w:themeColor="background1" w:themeShade="F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89FF-C114-4908-98C5-9BB5613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钦楷</dc:creator>
  <cp:keywords/>
  <dc:description/>
  <cp:lastModifiedBy>陈 钦楷</cp:lastModifiedBy>
  <cp:revision>29</cp:revision>
  <dcterms:created xsi:type="dcterms:W3CDTF">2019-05-03T06:33:00Z</dcterms:created>
  <dcterms:modified xsi:type="dcterms:W3CDTF">2019-05-03T08:33:00Z</dcterms:modified>
</cp:coreProperties>
</file>